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ELUMA</w:t>
      </w:r>
      <w:r w:rsidR="00D95C8F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Gerlachovská 12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3C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3C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B1B6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78C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rokov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B3C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B3C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B3C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B3C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710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4" w:rsidRDefault="00AB3C14" w:rsidP="00CE03EC">
      <w:pPr>
        <w:spacing w:after="0" w:line="240" w:lineRule="auto"/>
      </w:pPr>
      <w:r>
        <w:separator/>
      </w:r>
    </w:p>
  </w:endnote>
  <w:endnote w:type="continuationSeparator" w:id="0">
    <w:p w:rsidR="00AB3C14" w:rsidRDefault="00AB3C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4" w:rsidRDefault="00AB3C14" w:rsidP="00CE03EC">
      <w:pPr>
        <w:spacing w:after="0" w:line="240" w:lineRule="auto"/>
      </w:pPr>
      <w:r>
        <w:separator/>
      </w:r>
    </w:p>
  </w:footnote>
  <w:footnote w:type="continuationSeparator" w:id="0">
    <w:p w:rsidR="00AB3C14" w:rsidRDefault="00AB3C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52BAD"/>
    <w:rsid w:val="008777C2"/>
    <w:rsid w:val="008D7109"/>
    <w:rsid w:val="008E4E28"/>
    <w:rsid w:val="0094453C"/>
    <w:rsid w:val="00970DFC"/>
    <w:rsid w:val="00997389"/>
    <w:rsid w:val="009A274C"/>
    <w:rsid w:val="009D2D9E"/>
    <w:rsid w:val="009E6AD6"/>
    <w:rsid w:val="009F1252"/>
    <w:rsid w:val="00AB1B6F"/>
    <w:rsid w:val="00AB3C14"/>
    <w:rsid w:val="00AF1BE2"/>
    <w:rsid w:val="00B06CAB"/>
    <w:rsid w:val="00B278C9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3B5F"/>
    <w:rsid w:val="00E03DFF"/>
    <w:rsid w:val="00E12B23"/>
    <w:rsid w:val="00E42DF0"/>
    <w:rsid w:val="00ED71A7"/>
    <w:rsid w:val="00F7125E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0098-1DE6-412A-AC0D-B6A71FA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8-06-30T18:24:00Z</dcterms:created>
  <dcterms:modified xsi:type="dcterms:W3CDTF">2018-06-30T18:24:00Z</dcterms:modified>
</cp:coreProperties>
</file>